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9D" w:rsidRPr="00DD41F9" w:rsidRDefault="008124AA" w:rsidP="003E6575">
      <w:pPr>
        <w:spacing w:after="0" w:line="240" w:lineRule="auto"/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 xml:space="preserve">「衛星安否確認サービス通信端末」 </w:t>
      </w:r>
      <w:r w:rsidR="0025140D" w:rsidRPr="00DD41F9">
        <w:rPr>
          <w:rFonts w:hint="eastAsia"/>
          <w:b/>
          <w:sz w:val="28"/>
          <w:lang w:eastAsia="ja-JP"/>
        </w:rPr>
        <w:t>実施</w:t>
      </w:r>
      <w:r>
        <w:rPr>
          <w:rFonts w:hint="eastAsia"/>
          <w:b/>
          <w:sz w:val="28"/>
          <w:lang w:eastAsia="ja-JP"/>
        </w:rPr>
        <w:t>連絡書</w:t>
      </w:r>
    </w:p>
    <w:p w:rsidR="00F205A3" w:rsidRDefault="00584726" w:rsidP="00623767">
      <w:pPr>
        <w:spacing w:after="0" w:line="240" w:lineRule="auto"/>
        <w:rPr>
          <w:sz w:val="21"/>
          <w:lang w:eastAsia="ja-JP"/>
        </w:rPr>
      </w:pPr>
      <w:r w:rsidRPr="00F205A3">
        <w:rPr>
          <w:rFonts w:hint="eastAsia"/>
          <w:sz w:val="21"/>
          <w:lang w:eastAsia="ja-JP"/>
        </w:rPr>
        <w:t>実災害時にQ</w:t>
      </w:r>
      <w:bookmarkStart w:id="0" w:name="_GoBack"/>
      <w:bookmarkEnd w:id="0"/>
      <w:r w:rsidRPr="00F205A3">
        <w:rPr>
          <w:rFonts w:hint="eastAsia"/>
          <w:sz w:val="21"/>
          <w:lang w:eastAsia="ja-JP"/>
        </w:rPr>
        <w:t>-ANPI端末を使用し</w:t>
      </w:r>
      <w:r w:rsidR="00E65F3C" w:rsidRPr="00F205A3">
        <w:rPr>
          <w:rFonts w:hint="eastAsia"/>
          <w:sz w:val="21"/>
          <w:lang w:eastAsia="ja-JP"/>
        </w:rPr>
        <w:t>た場合</w:t>
      </w:r>
      <w:r w:rsidRPr="00F205A3">
        <w:rPr>
          <w:rFonts w:hint="eastAsia"/>
          <w:sz w:val="21"/>
          <w:lang w:eastAsia="ja-JP"/>
        </w:rPr>
        <w:t>に</w:t>
      </w:r>
      <w:r w:rsidR="00E65F3C" w:rsidRPr="00F205A3">
        <w:rPr>
          <w:rFonts w:hint="eastAsia"/>
          <w:sz w:val="21"/>
          <w:lang w:eastAsia="ja-JP"/>
        </w:rPr>
        <w:t>は</w:t>
      </w:r>
      <w:r w:rsidRPr="00F205A3">
        <w:rPr>
          <w:rFonts w:hint="eastAsia"/>
          <w:sz w:val="21"/>
          <w:lang w:eastAsia="ja-JP"/>
        </w:rPr>
        <w:t>、</w:t>
      </w:r>
      <w:r w:rsidR="00E65F3C" w:rsidRPr="00F205A3">
        <w:rPr>
          <w:rFonts w:hint="eastAsia"/>
          <w:sz w:val="21"/>
          <w:lang w:eastAsia="ja-JP"/>
        </w:rPr>
        <w:t>後日、</w:t>
      </w:r>
      <w:r w:rsidRPr="00F205A3">
        <w:rPr>
          <w:rFonts w:hint="eastAsia"/>
          <w:sz w:val="21"/>
          <w:lang w:eastAsia="ja-JP"/>
        </w:rPr>
        <w:t>内容を記載の上、QSSへご提出ください。</w:t>
      </w:r>
    </w:p>
    <w:p w:rsidR="00623767" w:rsidRPr="00F205A3" w:rsidRDefault="00584726" w:rsidP="00623767">
      <w:pPr>
        <w:spacing w:after="0" w:line="240" w:lineRule="auto"/>
        <w:rPr>
          <w:sz w:val="21"/>
          <w:lang w:eastAsia="ja-JP"/>
        </w:rPr>
      </w:pPr>
      <w:r w:rsidRPr="00F205A3">
        <w:rPr>
          <w:rFonts w:hint="eastAsia"/>
          <w:sz w:val="21"/>
          <w:lang w:eastAsia="ja-JP"/>
        </w:rPr>
        <w:t>内容については分かる範囲で構いません。また、複数避難所で使用した際には、まとめて記載していただいて構いません。</w:t>
      </w:r>
    </w:p>
    <w:p w:rsidR="00C26356" w:rsidRDefault="00C26356" w:rsidP="00623767">
      <w:pPr>
        <w:spacing w:after="0" w:line="240" w:lineRule="auto"/>
        <w:rPr>
          <w:lang w:eastAsia="ja-JP"/>
        </w:rPr>
      </w:pPr>
      <w:r w:rsidRPr="00F205A3">
        <w:rPr>
          <w:rFonts w:hint="eastAsia"/>
          <w:sz w:val="21"/>
          <w:lang w:eastAsia="ja-JP"/>
        </w:rPr>
        <w:t>●提出先：</w:t>
      </w:r>
      <w:hyperlink r:id="rId8" w:history="1">
        <w:r w:rsidRPr="00F205A3">
          <w:rPr>
            <w:rStyle w:val="af6"/>
            <w:sz w:val="21"/>
            <w:lang w:eastAsia="ja-JP"/>
          </w:rPr>
          <w:t>support@qanpi.jp.nec.com</w:t>
        </w:r>
      </w:hyperlink>
    </w:p>
    <w:p w:rsidR="003E6575" w:rsidRDefault="008124AA" w:rsidP="003E6575">
      <w:pPr>
        <w:spacing w:after="0" w:line="240" w:lineRule="auto"/>
        <w:jc w:val="right"/>
        <w:rPr>
          <w:lang w:eastAsia="ja-JP"/>
        </w:rPr>
      </w:pPr>
      <w:r w:rsidRPr="00F205A3">
        <w:rPr>
          <w:rFonts w:hint="eastAsia"/>
          <w:sz w:val="21"/>
          <w:lang w:eastAsia="ja-JP"/>
        </w:rPr>
        <w:t>令和</w:t>
      </w:r>
      <w:r w:rsidR="00EA2D55" w:rsidRPr="00F205A3">
        <w:rPr>
          <w:rFonts w:hint="eastAsia"/>
          <w:sz w:val="21"/>
          <w:lang w:eastAsia="ja-JP"/>
        </w:rPr>
        <w:t xml:space="preserve">　　</w:t>
      </w:r>
      <w:r w:rsidR="00034D47" w:rsidRPr="00F205A3">
        <w:rPr>
          <w:rFonts w:hint="eastAsia"/>
          <w:sz w:val="21"/>
          <w:lang w:eastAsia="ja-JP"/>
        </w:rPr>
        <w:t>年</w:t>
      </w:r>
      <w:r w:rsidR="004E3FB0" w:rsidRPr="00F205A3">
        <w:rPr>
          <w:rFonts w:hint="eastAsia"/>
          <w:sz w:val="21"/>
          <w:lang w:eastAsia="ja-JP"/>
        </w:rPr>
        <w:t xml:space="preserve">　　</w:t>
      </w:r>
      <w:r w:rsidR="00034D47" w:rsidRPr="00F205A3">
        <w:rPr>
          <w:rFonts w:hint="eastAsia"/>
          <w:sz w:val="21"/>
          <w:lang w:eastAsia="ja-JP"/>
        </w:rPr>
        <w:t>月</w:t>
      </w:r>
      <w:r w:rsidR="004E3FB0" w:rsidRPr="00F205A3">
        <w:rPr>
          <w:rFonts w:hint="eastAsia"/>
          <w:sz w:val="21"/>
          <w:lang w:eastAsia="ja-JP"/>
        </w:rPr>
        <w:t xml:space="preserve">　　</w:t>
      </w:r>
      <w:r w:rsidR="00034D47" w:rsidRPr="00F205A3">
        <w:rPr>
          <w:rFonts w:hint="eastAsia"/>
          <w:sz w:val="21"/>
          <w:lang w:eastAsia="ja-JP"/>
        </w:rPr>
        <w:t>日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034D47" w:rsidTr="00FC1995">
        <w:trPr>
          <w:trHeight w:val="498"/>
        </w:trPr>
        <w:tc>
          <w:tcPr>
            <w:tcW w:w="1384" w:type="dxa"/>
            <w:vAlign w:val="center"/>
          </w:tcPr>
          <w:p w:rsidR="00034D47" w:rsidRDefault="008124AA" w:rsidP="00743D66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利用機関</w:t>
            </w:r>
          </w:p>
          <w:p w:rsidR="00034D47" w:rsidRPr="00743D66" w:rsidRDefault="008124AA" w:rsidP="008124AA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自治体名）</w:t>
            </w:r>
          </w:p>
        </w:tc>
        <w:tc>
          <w:tcPr>
            <w:tcW w:w="8222" w:type="dxa"/>
            <w:vAlign w:val="center"/>
          </w:tcPr>
          <w:p w:rsidR="00034D47" w:rsidRPr="00743D66" w:rsidRDefault="00034D47" w:rsidP="00743D66">
            <w:pPr>
              <w:spacing w:after="0" w:line="240" w:lineRule="auto"/>
              <w:rPr>
                <w:sz w:val="20"/>
                <w:lang w:eastAsia="ja-JP"/>
              </w:rPr>
            </w:pPr>
          </w:p>
        </w:tc>
      </w:tr>
      <w:tr w:rsidR="00B82E25" w:rsidTr="00FC1995">
        <w:trPr>
          <w:trHeight w:val="323"/>
        </w:trPr>
        <w:tc>
          <w:tcPr>
            <w:tcW w:w="1384" w:type="dxa"/>
            <w:vAlign w:val="center"/>
          </w:tcPr>
          <w:p w:rsidR="00B82E25" w:rsidRPr="00743D66" w:rsidRDefault="008124AA" w:rsidP="00743D66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実施期間</w:t>
            </w:r>
          </w:p>
        </w:tc>
        <w:tc>
          <w:tcPr>
            <w:tcW w:w="8222" w:type="dxa"/>
            <w:vAlign w:val="center"/>
          </w:tcPr>
          <w:p w:rsidR="00B82E25" w:rsidRPr="00743D66" w:rsidRDefault="008124AA" w:rsidP="00C26356">
            <w:pPr>
              <w:spacing w:after="0" w:line="240" w:lineRule="auto"/>
              <w:ind w:firstLineChars="400" w:firstLine="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年</w:t>
            </w:r>
            <w:r w:rsidR="00C26356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>月　　日　　時頃　～　　　月　　日　　時頃</w:t>
            </w:r>
          </w:p>
        </w:tc>
      </w:tr>
      <w:tr w:rsidR="00B82E25" w:rsidTr="00FC1995">
        <w:trPr>
          <w:trHeight w:val="415"/>
        </w:trPr>
        <w:tc>
          <w:tcPr>
            <w:tcW w:w="1384" w:type="dxa"/>
            <w:vAlign w:val="center"/>
          </w:tcPr>
          <w:p w:rsidR="00B82E25" w:rsidRDefault="008124AA" w:rsidP="00743D66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実施</w:t>
            </w:r>
            <w:r w:rsidR="00E72B65" w:rsidRPr="00743D66">
              <w:rPr>
                <w:rFonts w:hint="eastAsia"/>
                <w:sz w:val="20"/>
                <w:lang w:eastAsia="ja-JP"/>
              </w:rPr>
              <w:t>場所</w:t>
            </w:r>
          </w:p>
          <w:p w:rsidR="008124AA" w:rsidRPr="00743D66" w:rsidRDefault="008124AA" w:rsidP="00743D66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避難所名）</w:t>
            </w:r>
          </w:p>
        </w:tc>
        <w:tc>
          <w:tcPr>
            <w:tcW w:w="8222" w:type="dxa"/>
            <w:vAlign w:val="center"/>
          </w:tcPr>
          <w:p w:rsidR="00C26356" w:rsidRPr="00743D66" w:rsidRDefault="00C26356" w:rsidP="0070018F">
            <w:pPr>
              <w:spacing w:after="0" w:line="240" w:lineRule="auto"/>
              <w:rPr>
                <w:sz w:val="20"/>
                <w:lang w:eastAsia="ja-JP"/>
              </w:rPr>
            </w:pPr>
          </w:p>
        </w:tc>
      </w:tr>
      <w:tr w:rsidR="00E72B65" w:rsidTr="00FC1995">
        <w:trPr>
          <w:trHeight w:val="41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72B65" w:rsidRPr="00743D66" w:rsidRDefault="008124AA" w:rsidP="008124AA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災害種類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E72B65" w:rsidRPr="00743D66" w:rsidRDefault="00E72B65" w:rsidP="0070018F">
            <w:pPr>
              <w:spacing w:after="0" w:line="240" w:lineRule="auto"/>
              <w:rPr>
                <w:sz w:val="20"/>
                <w:lang w:eastAsia="ja-JP"/>
              </w:rPr>
            </w:pPr>
          </w:p>
        </w:tc>
      </w:tr>
      <w:tr w:rsidR="00623767" w:rsidTr="00FC1995">
        <w:trPr>
          <w:trHeight w:val="538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767" w:rsidRPr="00743D66" w:rsidRDefault="009118C2" w:rsidP="0070018F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実施内容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623767" w:rsidRDefault="00FC1995" w:rsidP="00FC1995">
            <w:pPr>
              <w:spacing w:after="0" w:line="240" w:lineRule="auto"/>
              <w:ind w:left="180" w:hangingChars="90" w:hanging="18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※</w:t>
            </w:r>
            <w:r w:rsidR="00584726">
              <w:rPr>
                <w:rFonts w:hint="eastAsia"/>
                <w:sz w:val="20"/>
                <w:lang w:eastAsia="ja-JP"/>
              </w:rPr>
              <w:t>避難者数</w:t>
            </w:r>
            <w:r w:rsidR="00C26356">
              <w:rPr>
                <w:rFonts w:hint="eastAsia"/>
                <w:sz w:val="20"/>
                <w:lang w:eastAsia="ja-JP"/>
              </w:rPr>
              <w:t>、</w:t>
            </w:r>
            <w:r w:rsidR="001118B7">
              <w:rPr>
                <w:rFonts w:hint="eastAsia"/>
                <w:sz w:val="20"/>
                <w:lang w:eastAsia="ja-JP"/>
              </w:rPr>
              <w:t>安否</w:t>
            </w:r>
            <w:r w:rsidR="00C26356">
              <w:rPr>
                <w:rFonts w:hint="eastAsia"/>
                <w:sz w:val="20"/>
                <w:lang w:eastAsia="ja-JP"/>
              </w:rPr>
              <w:t>情報の収集方法、その他の</w:t>
            </w:r>
            <w:r w:rsidR="00584726">
              <w:rPr>
                <w:rFonts w:hint="eastAsia"/>
                <w:sz w:val="20"/>
                <w:lang w:eastAsia="ja-JP"/>
              </w:rPr>
              <w:t>通信環境など、</w:t>
            </w:r>
            <w:r>
              <w:rPr>
                <w:rFonts w:hint="eastAsia"/>
                <w:sz w:val="20"/>
                <w:lang w:eastAsia="ja-JP"/>
              </w:rPr>
              <w:t>使用時の状況を</w:t>
            </w:r>
            <w:r w:rsidR="00584726">
              <w:rPr>
                <w:rFonts w:hint="eastAsia"/>
                <w:sz w:val="20"/>
                <w:lang w:eastAsia="ja-JP"/>
              </w:rPr>
              <w:t>分かる範囲</w:t>
            </w:r>
            <w:r>
              <w:rPr>
                <w:rFonts w:hint="eastAsia"/>
                <w:sz w:val="20"/>
                <w:lang w:eastAsia="ja-JP"/>
              </w:rPr>
              <w:t>で</w:t>
            </w:r>
            <w:r w:rsidR="00584726">
              <w:rPr>
                <w:rFonts w:hint="eastAsia"/>
                <w:sz w:val="20"/>
                <w:lang w:eastAsia="ja-JP"/>
              </w:rPr>
              <w:t>記載</w:t>
            </w:r>
            <w:r>
              <w:rPr>
                <w:rFonts w:hint="eastAsia"/>
                <w:sz w:val="20"/>
                <w:lang w:eastAsia="ja-JP"/>
              </w:rPr>
              <w:t>ください</w:t>
            </w:r>
          </w:p>
          <w:p w:rsidR="00C26356" w:rsidRPr="00FC1995" w:rsidRDefault="00C26356" w:rsidP="00C26356">
            <w:pPr>
              <w:spacing w:after="0" w:line="240" w:lineRule="auto"/>
              <w:rPr>
                <w:sz w:val="20"/>
                <w:lang w:eastAsia="ja-JP"/>
              </w:rPr>
            </w:pPr>
          </w:p>
        </w:tc>
      </w:tr>
      <w:tr w:rsidR="00584726" w:rsidRPr="00584726" w:rsidTr="00FC1995">
        <w:trPr>
          <w:trHeight w:val="340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84726" w:rsidRDefault="00584726" w:rsidP="00584726">
            <w:pPr>
              <w:spacing w:after="0" w:line="240" w:lineRule="auto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端末・システムに対するご意見・ご要望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584726" w:rsidRDefault="00584726" w:rsidP="00C26356">
            <w:pPr>
              <w:spacing w:after="0" w:line="240" w:lineRule="auto"/>
              <w:rPr>
                <w:sz w:val="20"/>
                <w:lang w:eastAsia="ja-JP"/>
              </w:rPr>
            </w:pPr>
          </w:p>
        </w:tc>
      </w:tr>
    </w:tbl>
    <w:p w:rsidR="003E6575" w:rsidRPr="003E6575" w:rsidRDefault="003E6575" w:rsidP="003E6575">
      <w:pPr>
        <w:spacing w:after="0" w:line="240" w:lineRule="auto"/>
        <w:rPr>
          <w:lang w:eastAsia="ja-JP"/>
        </w:rPr>
      </w:pPr>
    </w:p>
    <w:sectPr w:rsidR="003E6575" w:rsidRPr="003E6575" w:rsidSect="00584726">
      <w:headerReference w:type="default" r:id="rId9"/>
      <w:footerReference w:type="default" r:id="rId10"/>
      <w:pgSz w:w="11906" w:h="16838" w:code="9"/>
      <w:pgMar w:top="1247" w:right="1247" w:bottom="1247" w:left="1247" w:header="851" w:footer="0" w:gutter="0"/>
      <w:cols w:space="425"/>
      <w:docGrid w:type="lines" w:linePitch="368" w:charSpace="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F8" w:rsidRDefault="00087FF8" w:rsidP="000168F0">
      <w:pPr>
        <w:spacing w:after="0" w:line="240" w:lineRule="auto"/>
      </w:pPr>
      <w:r>
        <w:separator/>
      </w:r>
    </w:p>
  </w:endnote>
  <w:endnote w:type="continuationSeparator" w:id="0">
    <w:p w:rsidR="00087FF8" w:rsidRDefault="00087FF8" w:rsidP="0001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F0" w:rsidRDefault="000168F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5A3" w:rsidRPr="00F205A3">
      <w:rPr>
        <w:noProof/>
        <w:lang w:val="ja-JP"/>
      </w:rPr>
      <w:t>1</w:t>
    </w:r>
    <w:r>
      <w:fldChar w:fldCharType="end"/>
    </w:r>
  </w:p>
  <w:p w:rsidR="000168F0" w:rsidRDefault="000168F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F8" w:rsidRDefault="00087FF8" w:rsidP="000168F0">
      <w:pPr>
        <w:spacing w:after="0" w:line="240" w:lineRule="auto"/>
      </w:pPr>
      <w:r>
        <w:separator/>
      </w:r>
    </w:p>
  </w:footnote>
  <w:footnote w:type="continuationSeparator" w:id="0">
    <w:p w:rsidR="00087FF8" w:rsidRDefault="00087FF8" w:rsidP="0001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B1" w:rsidRDefault="000C57B1" w:rsidP="000C57B1">
    <w:pPr>
      <w:pStyle w:val="af2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5D4"/>
    <w:multiLevelType w:val="hybridMultilevel"/>
    <w:tmpl w:val="512216EC"/>
    <w:lvl w:ilvl="0" w:tplc="81A895EE">
      <w:start w:val="1"/>
      <w:numFmt w:val="decimalFullWidth"/>
      <w:lvlText w:val="%1．"/>
      <w:lvlJc w:val="left"/>
      <w:pPr>
        <w:tabs>
          <w:tab w:val="num" w:pos="586"/>
        </w:tabs>
        <w:ind w:left="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Moves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8F0"/>
    <w:rsid w:val="00012018"/>
    <w:rsid w:val="000168F0"/>
    <w:rsid w:val="00034D47"/>
    <w:rsid w:val="00087FF8"/>
    <w:rsid w:val="000C57B1"/>
    <w:rsid w:val="000F34CD"/>
    <w:rsid w:val="000F41B3"/>
    <w:rsid w:val="001118B7"/>
    <w:rsid w:val="0017491D"/>
    <w:rsid w:val="001A3D5D"/>
    <w:rsid w:val="001B2B64"/>
    <w:rsid w:val="001C4E94"/>
    <w:rsid w:val="00236633"/>
    <w:rsid w:val="0025140D"/>
    <w:rsid w:val="002A3943"/>
    <w:rsid w:val="002B1362"/>
    <w:rsid w:val="002C3D13"/>
    <w:rsid w:val="002C7356"/>
    <w:rsid w:val="002F056F"/>
    <w:rsid w:val="003D3598"/>
    <w:rsid w:val="003E6575"/>
    <w:rsid w:val="004033C2"/>
    <w:rsid w:val="00404DC8"/>
    <w:rsid w:val="00485C7A"/>
    <w:rsid w:val="004B68A0"/>
    <w:rsid w:val="004E3FB0"/>
    <w:rsid w:val="00502BF2"/>
    <w:rsid w:val="00516BD8"/>
    <w:rsid w:val="00520EB4"/>
    <w:rsid w:val="00564622"/>
    <w:rsid w:val="005672C0"/>
    <w:rsid w:val="00571DD4"/>
    <w:rsid w:val="00584726"/>
    <w:rsid w:val="005A1CD0"/>
    <w:rsid w:val="00601F09"/>
    <w:rsid w:val="00623767"/>
    <w:rsid w:val="00634254"/>
    <w:rsid w:val="00646950"/>
    <w:rsid w:val="006B21AC"/>
    <w:rsid w:val="006B4B1F"/>
    <w:rsid w:val="006D03FA"/>
    <w:rsid w:val="0070018F"/>
    <w:rsid w:val="007039A6"/>
    <w:rsid w:val="00717D9D"/>
    <w:rsid w:val="00732285"/>
    <w:rsid w:val="0073283C"/>
    <w:rsid w:val="00740835"/>
    <w:rsid w:val="00743D66"/>
    <w:rsid w:val="00757353"/>
    <w:rsid w:val="00793DC3"/>
    <w:rsid w:val="007A5B25"/>
    <w:rsid w:val="007C57B3"/>
    <w:rsid w:val="007E44E5"/>
    <w:rsid w:val="008124AA"/>
    <w:rsid w:val="00864E9C"/>
    <w:rsid w:val="0089566E"/>
    <w:rsid w:val="008B1398"/>
    <w:rsid w:val="008C5504"/>
    <w:rsid w:val="008E2AD8"/>
    <w:rsid w:val="008E3EDA"/>
    <w:rsid w:val="009118C2"/>
    <w:rsid w:val="00913933"/>
    <w:rsid w:val="0093521C"/>
    <w:rsid w:val="009376A4"/>
    <w:rsid w:val="0098584E"/>
    <w:rsid w:val="00A01D74"/>
    <w:rsid w:val="00A05761"/>
    <w:rsid w:val="00A12A0C"/>
    <w:rsid w:val="00AB3B1F"/>
    <w:rsid w:val="00AB6055"/>
    <w:rsid w:val="00AF6582"/>
    <w:rsid w:val="00B1098F"/>
    <w:rsid w:val="00B21EB0"/>
    <w:rsid w:val="00B507A9"/>
    <w:rsid w:val="00B639FA"/>
    <w:rsid w:val="00B77247"/>
    <w:rsid w:val="00B82E25"/>
    <w:rsid w:val="00BA7E07"/>
    <w:rsid w:val="00BB266D"/>
    <w:rsid w:val="00BB55A7"/>
    <w:rsid w:val="00BD6E82"/>
    <w:rsid w:val="00C21505"/>
    <w:rsid w:val="00C26356"/>
    <w:rsid w:val="00C56D57"/>
    <w:rsid w:val="00C6107F"/>
    <w:rsid w:val="00C67A40"/>
    <w:rsid w:val="00CF52F0"/>
    <w:rsid w:val="00D14CCF"/>
    <w:rsid w:val="00D87D02"/>
    <w:rsid w:val="00DA7152"/>
    <w:rsid w:val="00DD0DCD"/>
    <w:rsid w:val="00DD1ADC"/>
    <w:rsid w:val="00DD41F9"/>
    <w:rsid w:val="00DD5FB9"/>
    <w:rsid w:val="00E63B08"/>
    <w:rsid w:val="00E65F3C"/>
    <w:rsid w:val="00E72B65"/>
    <w:rsid w:val="00E72F62"/>
    <w:rsid w:val="00E74FF4"/>
    <w:rsid w:val="00E92CDB"/>
    <w:rsid w:val="00EA2D55"/>
    <w:rsid w:val="00F205A3"/>
    <w:rsid w:val="00F2650E"/>
    <w:rsid w:val="00F97573"/>
    <w:rsid w:val="00FC1995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13FED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A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B55A7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A7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5A7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5A7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5A7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5A7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5A7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5A7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5A7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B55A7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BB55A7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BB55A7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BB55A7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BB55A7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BB55A7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BB55A7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BB55A7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BB55A7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55A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55A7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BB55A7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55A7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BB55A7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B55A7"/>
    <w:rPr>
      <w:b/>
      <w:bCs/>
    </w:rPr>
  </w:style>
  <w:style w:type="character" w:styleId="a9">
    <w:name w:val="Emphasis"/>
    <w:uiPriority w:val="20"/>
    <w:qFormat/>
    <w:rsid w:val="00BB55A7"/>
    <w:rPr>
      <w:i/>
      <w:iCs/>
    </w:rPr>
  </w:style>
  <w:style w:type="paragraph" w:styleId="aa">
    <w:name w:val="No Spacing"/>
    <w:uiPriority w:val="1"/>
    <w:qFormat/>
    <w:rsid w:val="00BB55A7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BB55A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B55A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BB55A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BB55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BB55A7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B55A7"/>
    <w:rPr>
      <w:i/>
      <w:iCs/>
      <w:color w:val="808080"/>
    </w:rPr>
  </w:style>
  <w:style w:type="character" w:styleId="23">
    <w:name w:val="Intense Emphasis"/>
    <w:uiPriority w:val="21"/>
    <w:qFormat/>
    <w:rsid w:val="00BB55A7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BB55A7"/>
    <w:rPr>
      <w:smallCaps/>
      <w:color w:val="C0504D"/>
      <w:u w:val="single"/>
    </w:rPr>
  </w:style>
  <w:style w:type="character" w:styleId="24">
    <w:name w:val="Intense Reference"/>
    <w:uiPriority w:val="32"/>
    <w:qFormat/>
    <w:rsid w:val="00BB55A7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BB55A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B55A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68F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68F0"/>
  </w:style>
  <w:style w:type="paragraph" w:styleId="af4">
    <w:name w:val="footer"/>
    <w:basedOn w:val="a"/>
    <w:link w:val="af5"/>
    <w:uiPriority w:val="99"/>
    <w:unhideWhenUsed/>
    <w:rsid w:val="000168F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68F0"/>
  </w:style>
  <w:style w:type="character" w:styleId="af6">
    <w:name w:val="Hyperlink"/>
    <w:uiPriority w:val="99"/>
    <w:unhideWhenUsed/>
    <w:rsid w:val="00DD5FB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3D3598"/>
    <w:rPr>
      <w:color w:val="800080"/>
      <w:u w:val="single"/>
    </w:rPr>
  </w:style>
  <w:style w:type="paragraph" w:customStyle="1" w:styleId="af8">
    <w:name w:val="自作本文"/>
    <w:basedOn w:val="a"/>
    <w:link w:val="af9"/>
    <w:rsid w:val="004033C2"/>
    <w:pPr>
      <w:widowControl w:val="0"/>
      <w:adjustRightInd w:val="0"/>
      <w:spacing w:after="0" w:line="240" w:lineRule="auto"/>
      <w:ind w:left="255" w:hanging="255"/>
      <w:jc w:val="both"/>
      <w:textAlignment w:val="baseline"/>
    </w:pPr>
    <w:rPr>
      <w:rFonts w:ascii="Times New Roman" w:hAnsi="Times New Roman" w:cs="ＭＳ 明朝"/>
      <w:color w:val="000000"/>
      <w:lang w:eastAsia="ja-JP" w:bidi="ar-SA"/>
    </w:rPr>
  </w:style>
  <w:style w:type="character" w:customStyle="1" w:styleId="af9">
    <w:name w:val="自作本文 (文字)"/>
    <w:link w:val="af8"/>
    <w:rsid w:val="004033C2"/>
    <w:rPr>
      <w:rFonts w:ascii="Times New Roman" w:hAnsi="Times New Roman" w:cs="ＭＳ 明朝"/>
      <w:color w:val="000000"/>
      <w:sz w:val="22"/>
      <w:szCs w:val="22"/>
    </w:rPr>
  </w:style>
  <w:style w:type="paragraph" w:customStyle="1" w:styleId="Default">
    <w:name w:val="Default"/>
    <w:rsid w:val="002C3D1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a">
    <w:name w:val="Table Grid"/>
    <w:basedOn w:val="a1"/>
    <w:uiPriority w:val="59"/>
    <w:rsid w:val="00034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qanpi.jp.n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461-C9F7-46DC-8853-97DCDCB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0T06:27:00Z</dcterms:created>
  <dcterms:modified xsi:type="dcterms:W3CDTF">2019-08-20T07:50:00Z</dcterms:modified>
</cp:coreProperties>
</file>